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D204" w14:textId="079FCBC1" w:rsidR="00E07AB8" w:rsidRPr="00DD4A76" w:rsidRDefault="00076723" w:rsidP="00E07AB8">
      <w:pPr>
        <w:pStyle w:val="Title"/>
        <w:spacing w:before="360"/>
        <w:rPr>
          <w:sz w:val="72"/>
        </w:rPr>
      </w:pPr>
      <w:r w:rsidRPr="00DD4A76">
        <w:rPr>
          <w:sz w:val="72"/>
        </w:rPr>
        <w:t>Connect to Clark University Wi-Fi</w:t>
      </w:r>
    </w:p>
    <w:p w14:paraId="10C57CC6" w14:textId="51403D7F" w:rsidR="00076723" w:rsidRPr="00DD4A76" w:rsidRDefault="00A76BF7" w:rsidP="00DD4A76">
      <w:pPr>
        <w:spacing w:before="120" w:after="12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A</w:t>
      </w:r>
      <w:r w:rsidR="00684E3B"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ndRoid</w:t>
      </w:r>
      <w:r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 xml:space="preserve"> Phones and Tablets</w:t>
      </w:r>
    </w:p>
    <w:p w14:paraId="37C1BA85" w14:textId="4C700C5B" w:rsidR="008E1176" w:rsidRDefault="001D53DC" w:rsidP="00BE3213">
      <w:pPr>
        <w:rPr>
          <w:color w:val="000000" w:themeColor="text1"/>
        </w:rPr>
      </w:pPr>
      <w:r>
        <w:rPr>
          <w:b/>
          <w:bCs/>
        </w:rPr>
        <w:t>If you need assistance, please</w:t>
      </w:r>
      <w:r w:rsidR="00BE3213" w:rsidRPr="4F91BE11">
        <w:rPr>
          <w:b/>
          <w:bCs/>
        </w:rPr>
        <w:t xml:space="preserve"> contact the</w:t>
      </w:r>
      <w:r w:rsidR="007B19AA">
        <w:rPr>
          <w:b/>
          <w:bCs/>
        </w:rPr>
        <w:t xml:space="preserve"> H</w:t>
      </w:r>
      <w:r w:rsidR="00BE3213" w:rsidRPr="4F91BE11">
        <w:rPr>
          <w:b/>
          <w:bCs/>
        </w:rPr>
        <w:t xml:space="preserve">elp </w:t>
      </w:r>
      <w:r w:rsidR="007B19AA">
        <w:rPr>
          <w:b/>
          <w:bCs/>
        </w:rPr>
        <w:t>D</w:t>
      </w:r>
      <w:r w:rsidR="00BE3213" w:rsidRPr="4F91BE11">
        <w:rPr>
          <w:b/>
          <w:bCs/>
        </w:rPr>
        <w:t xml:space="preserve">esk via email at </w:t>
      </w:r>
      <w:hyperlink r:id="rId11">
        <w:r w:rsidR="00BE3213" w:rsidRPr="4F91BE11">
          <w:rPr>
            <w:rStyle w:val="Hyperlink"/>
            <w:b/>
            <w:bCs/>
          </w:rPr>
          <w:t>helpdesk@clarku.edu</w:t>
        </w:r>
      </w:hyperlink>
      <w:r w:rsidR="00BE3213" w:rsidRPr="4F91BE11">
        <w:rPr>
          <w:b/>
          <w:bCs/>
          <w:color w:val="000000" w:themeColor="text1"/>
        </w:rPr>
        <w:t xml:space="preserve"> or call 508-793-7745</w:t>
      </w:r>
      <w:r w:rsidR="00BE3213" w:rsidRPr="4F91BE11">
        <w:rPr>
          <w:color w:val="000000" w:themeColor="text1"/>
        </w:rPr>
        <w:t>.</w:t>
      </w:r>
    </w:p>
    <w:p w14:paraId="2E180FFF" w14:textId="3E1F3D74" w:rsidR="00181FA9" w:rsidRPr="006C7E0C" w:rsidRDefault="00181FA9" w:rsidP="006C7E0C">
      <w:pPr>
        <w:pStyle w:val="Heading1"/>
      </w:pPr>
      <w:r w:rsidRPr="006C7E0C">
        <w:t>Connect &amp; Register your Device</w:t>
      </w:r>
    </w:p>
    <w:p w14:paraId="762C9E54" w14:textId="03E1B9B1" w:rsidR="00ED5E43" w:rsidRDefault="00ED5E43" w:rsidP="00ED5E43">
      <w:pPr>
        <w:pStyle w:val="Subtitle"/>
      </w:pPr>
      <w:r w:rsidRPr="00CC599A">
        <w:t xml:space="preserve">This step should </w:t>
      </w:r>
      <w:r>
        <w:t>will</w:t>
      </w:r>
      <w:r w:rsidRPr="00CC599A">
        <w:t xml:space="preserve"> completed </w:t>
      </w:r>
      <w:r>
        <w:t>when you arrive on</w:t>
      </w:r>
      <w:r w:rsidRPr="00CC599A">
        <w:t xml:space="preserve"> campus</w:t>
      </w:r>
    </w:p>
    <w:p w14:paraId="4BEA1EB3" w14:textId="052CE0D5" w:rsidR="00ED5E43" w:rsidRPr="006C7E0C" w:rsidRDefault="00ED5E43" w:rsidP="006C7E0C">
      <w:pPr>
        <w:pStyle w:val="Heading2"/>
      </w:pPr>
      <w:r>
        <w:t xml:space="preserve">Connect to the </w:t>
      </w:r>
      <w:r w:rsidR="001D53DC">
        <w:t>Clarkwifi</w:t>
      </w:r>
      <w:r>
        <w:t xml:space="preserve"> network</w:t>
      </w:r>
    </w:p>
    <w:p w14:paraId="1EB8F335" w14:textId="7CEF0A2D" w:rsidR="008C3416" w:rsidRDefault="00A76BF7" w:rsidP="00A76BF7">
      <w:pPr>
        <w:pStyle w:val="ListParagraph"/>
        <w:numPr>
          <w:ilvl w:val="0"/>
          <w:numId w:val="5"/>
        </w:numPr>
      </w:pPr>
      <w:r>
        <w:rPr>
          <w:noProof/>
        </w:rPr>
        <w:t>Open Settings</w:t>
      </w:r>
    </w:p>
    <w:p w14:paraId="79666E42" w14:textId="7928761D" w:rsidR="00643E80" w:rsidRDefault="00643E80" w:rsidP="00A76BF7">
      <w:pPr>
        <w:pStyle w:val="ListParagraph"/>
        <w:numPr>
          <w:ilvl w:val="0"/>
          <w:numId w:val="5"/>
        </w:numPr>
      </w:pPr>
      <w:r>
        <w:rPr>
          <w:noProof/>
        </w:rPr>
        <w:t>Select Connections</w:t>
      </w:r>
    </w:p>
    <w:p w14:paraId="342A89E1" w14:textId="5477A9E6" w:rsidR="00A76BF7" w:rsidRDefault="00A76BF7" w:rsidP="00A76BF7">
      <w:pPr>
        <w:pStyle w:val="ListParagraph"/>
        <w:numPr>
          <w:ilvl w:val="0"/>
          <w:numId w:val="5"/>
        </w:numPr>
      </w:pPr>
      <w:r>
        <w:t>Click on Wi-Fi</w:t>
      </w:r>
    </w:p>
    <w:p w14:paraId="0DBDB80C" w14:textId="7ABB30F4" w:rsidR="00A76BF7" w:rsidRPr="00643E80" w:rsidRDefault="00A76BF7" w:rsidP="00A76BF7">
      <w:pPr>
        <w:pStyle w:val="ListParagraph"/>
        <w:numPr>
          <w:ilvl w:val="0"/>
          <w:numId w:val="5"/>
        </w:numPr>
      </w:pPr>
      <w:r>
        <w:t xml:space="preserve">Click on </w:t>
      </w:r>
      <w:proofErr w:type="spellStart"/>
      <w:r w:rsidR="001D53DC">
        <w:rPr>
          <w:b/>
        </w:rPr>
        <w:t>ClarkWiFi</w:t>
      </w:r>
      <w:proofErr w:type="spellEnd"/>
    </w:p>
    <w:p w14:paraId="562091EA" w14:textId="5B565288" w:rsidR="00643E80" w:rsidRPr="00643E80" w:rsidRDefault="00643E80" w:rsidP="00A76BF7">
      <w:pPr>
        <w:pStyle w:val="ListParagraph"/>
        <w:numPr>
          <w:ilvl w:val="0"/>
          <w:numId w:val="5"/>
        </w:numPr>
        <w:rPr>
          <w:bCs/>
        </w:rPr>
      </w:pPr>
      <w:r w:rsidRPr="00643E80">
        <w:rPr>
          <w:bCs/>
        </w:rPr>
        <w:t>Under EAP method, select PEAP</w:t>
      </w:r>
    </w:p>
    <w:p w14:paraId="3D2D126A" w14:textId="054429F6" w:rsidR="00A76BF7" w:rsidRDefault="00A76BF7" w:rsidP="00A76BF7">
      <w:pPr>
        <w:pStyle w:val="ListParagraph"/>
        <w:numPr>
          <w:ilvl w:val="0"/>
          <w:numId w:val="5"/>
        </w:numPr>
      </w:pPr>
      <w:r>
        <w:t>Enter your Clark account details (full email address, and password)</w:t>
      </w:r>
      <w:r w:rsidR="00643E80">
        <w:t xml:space="preserve"> in the Identity and Password fields. Leave Anonymous Identity blank </w:t>
      </w:r>
    </w:p>
    <w:p w14:paraId="230A7792" w14:textId="06E41168" w:rsidR="003A0CEA" w:rsidRDefault="003A0CEA" w:rsidP="00A76BF7">
      <w:pPr>
        <w:pStyle w:val="ListParagraph"/>
        <w:numPr>
          <w:ilvl w:val="0"/>
          <w:numId w:val="5"/>
        </w:numPr>
      </w:pPr>
      <w:r>
        <w:t>Under CA Certificate, select Don’t Validate</w:t>
      </w:r>
    </w:p>
    <w:p w14:paraId="767C85D7" w14:textId="0DFEB769" w:rsidR="003A0CEA" w:rsidRDefault="003A0CEA" w:rsidP="00A76BF7">
      <w:pPr>
        <w:pStyle w:val="ListParagraph"/>
        <w:numPr>
          <w:ilvl w:val="0"/>
          <w:numId w:val="5"/>
        </w:numPr>
      </w:pPr>
      <w:r>
        <w:t>If you get an option for Phase 2 Authentication, select MSCHAPV2</w:t>
      </w:r>
    </w:p>
    <w:p w14:paraId="179270E0" w14:textId="7B35864C" w:rsidR="00A76BF7" w:rsidRDefault="00A76BF7" w:rsidP="00A76BF7">
      <w:pPr>
        <w:pStyle w:val="ListParagraph"/>
        <w:numPr>
          <w:ilvl w:val="0"/>
          <w:numId w:val="5"/>
        </w:numPr>
      </w:pPr>
      <w:r>
        <w:t xml:space="preserve">Click </w:t>
      </w:r>
      <w:r w:rsidR="003A0CEA">
        <w:t>Connect</w:t>
      </w:r>
    </w:p>
    <w:p w14:paraId="230C6DB0" w14:textId="2B1C859C" w:rsidR="008C3416" w:rsidRDefault="00A76BF7" w:rsidP="006C7E0C">
      <w:pPr>
        <w:pStyle w:val="Heading2"/>
      </w:pPr>
      <w:r>
        <w:t>Register your device</w:t>
      </w:r>
    </w:p>
    <w:p w14:paraId="0022D83A" w14:textId="0C80EF4A" w:rsidR="00ED5E43" w:rsidRDefault="00ED5E43" w:rsidP="003A0CEA">
      <w:pPr>
        <w:pStyle w:val="ListParagraph"/>
        <w:numPr>
          <w:ilvl w:val="0"/>
          <w:numId w:val="8"/>
        </w:numPr>
      </w:pPr>
      <w:r>
        <w:t>When connected, you will receive a pop-up window with a link to Continue to Device Registration</w:t>
      </w:r>
      <w:r w:rsidR="003A0CEA">
        <w:t xml:space="preserve">. </w:t>
      </w:r>
      <w:r>
        <w:t xml:space="preserve">If you don’t receive this window, open a browser and navigate to </w:t>
      </w:r>
      <w:hyperlink r:id="rId12" w:history="1">
        <w:r w:rsidRPr="00C50644">
          <w:rPr>
            <w:rStyle w:val="Hyperlink"/>
          </w:rPr>
          <w:t>https://clarknet.clarku.edu</w:t>
        </w:r>
      </w:hyperlink>
      <w:r>
        <w:t xml:space="preserve"> </w:t>
      </w:r>
    </w:p>
    <w:p w14:paraId="02A4BC33" w14:textId="007312E1" w:rsidR="00ED5E43" w:rsidRDefault="00ED5E43" w:rsidP="00736D4C">
      <w:pPr>
        <w:pStyle w:val="ListParagraph"/>
        <w:numPr>
          <w:ilvl w:val="0"/>
          <w:numId w:val="8"/>
        </w:numPr>
      </w:pPr>
      <w:r>
        <w:t>Click on Continue to Device Registration</w:t>
      </w:r>
    </w:p>
    <w:p w14:paraId="1851349A" w14:textId="77777777" w:rsidR="009D574D" w:rsidRDefault="00ED5E43" w:rsidP="009D574D">
      <w:pPr>
        <w:pStyle w:val="ListParagraph"/>
        <w:numPr>
          <w:ilvl w:val="0"/>
          <w:numId w:val="8"/>
        </w:numPr>
      </w:pPr>
      <w:r>
        <w:t>Log in with your Clark account</w:t>
      </w:r>
    </w:p>
    <w:p w14:paraId="053B8E52" w14:textId="026FDBD5" w:rsidR="008C3416" w:rsidRDefault="008C3416" w:rsidP="009D574D">
      <w:pPr>
        <w:pStyle w:val="ListParagraph"/>
        <w:numPr>
          <w:ilvl w:val="0"/>
          <w:numId w:val="8"/>
        </w:numPr>
      </w:pPr>
      <w:r>
        <w:t xml:space="preserve">Enter a nickname for your device that is descriptive </w:t>
      </w:r>
    </w:p>
    <w:p w14:paraId="58CF852D" w14:textId="77777777" w:rsidR="008C3416" w:rsidRDefault="008C3416" w:rsidP="00736D4C">
      <w:pPr>
        <w:pStyle w:val="ListParagraph"/>
        <w:numPr>
          <w:ilvl w:val="1"/>
          <w:numId w:val="9"/>
        </w:numPr>
      </w:pPr>
      <w:r>
        <w:t>We recommend the device make and model, and year of registration</w:t>
      </w:r>
    </w:p>
    <w:p w14:paraId="2C3501B1" w14:textId="579099BE" w:rsidR="008C3416" w:rsidRDefault="008C3416" w:rsidP="005D15F5">
      <w:pPr>
        <w:pStyle w:val="ListParagraph"/>
        <w:numPr>
          <w:ilvl w:val="0"/>
          <w:numId w:val="8"/>
        </w:numPr>
      </w:pPr>
      <w:r>
        <w:t>Check the box to state that you have read and agree to the Appropriate Use policy</w:t>
      </w:r>
    </w:p>
    <w:p w14:paraId="088E9DD3" w14:textId="77777777" w:rsidR="008C3416" w:rsidRDefault="008C3416" w:rsidP="005D15F5">
      <w:pPr>
        <w:pStyle w:val="ListParagraph"/>
        <w:numPr>
          <w:ilvl w:val="0"/>
          <w:numId w:val="8"/>
        </w:numPr>
      </w:pPr>
      <w:r>
        <w:t>Click Register</w:t>
      </w:r>
    </w:p>
    <w:p w14:paraId="467B07CB" w14:textId="423D586F" w:rsidR="008C3416" w:rsidRPr="008C3416" w:rsidRDefault="008C3416" w:rsidP="005D15F5">
      <w:pPr>
        <w:pStyle w:val="ListParagraph"/>
        <w:numPr>
          <w:ilvl w:val="0"/>
          <w:numId w:val="8"/>
        </w:numPr>
      </w:pPr>
      <w:r>
        <w:t>Click Ok</w:t>
      </w:r>
    </w:p>
    <w:p w14:paraId="0407C4C8" w14:textId="7A27CBD4" w:rsidR="0047207B" w:rsidRDefault="0047207B" w:rsidP="006C7E0C">
      <w:pPr>
        <w:pStyle w:val="Heading2"/>
      </w:pPr>
      <w:r>
        <w:t>Reset your wifi connection</w:t>
      </w:r>
    </w:p>
    <w:p w14:paraId="23BA404E" w14:textId="3D9949A8" w:rsidR="009D574D" w:rsidRDefault="009D574D" w:rsidP="009D574D">
      <w:pPr>
        <w:pStyle w:val="ListParagraph"/>
        <w:numPr>
          <w:ilvl w:val="0"/>
          <w:numId w:val="6"/>
        </w:numPr>
      </w:pPr>
      <w:r>
        <w:rPr>
          <w:noProof/>
        </w:rPr>
        <w:t>Open Settings</w:t>
      </w:r>
    </w:p>
    <w:p w14:paraId="3CAB77A4" w14:textId="6FF40CE5" w:rsidR="002A5E32" w:rsidRDefault="002A5E32" w:rsidP="009D574D">
      <w:pPr>
        <w:pStyle w:val="ListParagraph"/>
        <w:numPr>
          <w:ilvl w:val="0"/>
          <w:numId w:val="6"/>
        </w:numPr>
      </w:pPr>
      <w:r>
        <w:rPr>
          <w:noProof/>
        </w:rPr>
        <w:t>Select Connections</w:t>
      </w:r>
    </w:p>
    <w:p w14:paraId="3B41BEDD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Click on Wi-Fi</w:t>
      </w:r>
    </w:p>
    <w:p w14:paraId="6443E58C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Turn Wi-Fi off</w:t>
      </w:r>
    </w:p>
    <w:p w14:paraId="1BCA0DB8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Turn Wi-Fi on</w:t>
      </w:r>
    </w:p>
    <w:p w14:paraId="6071F46C" w14:textId="49009814" w:rsidR="0047207B" w:rsidRDefault="0047207B" w:rsidP="00736D4C">
      <w:pPr>
        <w:pStyle w:val="ListParagraph"/>
        <w:numPr>
          <w:ilvl w:val="0"/>
          <w:numId w:val="6"/>
        </w:numPr>
      </w:pPr>
      <w:r>
        <w:t xml:space="preserve">Click on </w:t>
      </w:r>
      <w:proofErr w:type="spellStart"/>
      <w:r w:rsidR="001D53DC">
        <w:rPr>
          <w:b/>
        </w:rPr>
        <w:t>ClarkWiFi</w:t>
      </w:r>
      <w:proofErr w:type="spellEnd"/>
    </w:p>
    <w:p w14:paraId="390CB718" w14:textId="5C7FF8A2" w:rsidR="00984C35" w:rsidRDefault="0047207B" w:rsidP="009D071B">
      <w:pPr>
        <w:pStyle w:val="ListParagraph"/>
        <w:numPr>
          <w:ilvl w:val="0"/>
          <w:numId w:val="6"/>
        </w:numPr>
      </w:pPr>
      <w:r>
        <w:t>Test your Wi-Fi by navigating to a preferred non-Clark website.</w:t>
      </w:r>
    </w:p>
    <w:p w14:paraId="7794517E" w14:textId="496450B2" w:rsidR="00F64AB4" w:rsidRDefault="00F64AB4" w:rsidP="006C7E0C">
      <w:pPr>
        <w:pStyle w:val="Heading2"/>
      </w:pPr>
      <w:r>
        <w:t>Turn Off Mac Randomization</w:t>
      </w:r>
    </w:p>
    <w:p w14:paraId="57A0070F" w14:textId="77777777" w:rsidR="00F64AB4" w:rsidRDefault="00F64AB4" w:rsidP="00F64AB4">
      <w:r>
        <w:lastRenderedPageBreak/>
        <w:t xml:space="preserve">If using a more recent version of Android, your </w:t>
      </w:r>
      <w:proofErr w:type="spellStart"/>
      <w:r>
        <w:t>WiFi</w:t>
      </w:r>
      <w:proofErr w:type="spellEnd"/>
      <w:r>
        <w:t xml:space="preserve"> settings may default to MAC randomization to offer additional security when using a public network. </w:t>
      </w:r>
    </w:p>
    <w:p w14:paraId="34723731" w14:textId="7AC7697A" w:rsidR="00F64AB4" w:rsidRDefault="00F64AB4" w:rsidP="00F64AB4">
      <w:r>
        <w:t xml:space="preserve">As </w:t>
      </w:r>
      <w:proofErr w:type="spellStart"/>
      <w:r w:rsidR="001D53DC">
        <w:t>ClarkWiFi</w:t>
      </w:r>
      <w:proofErr w:type="spellEnd"/>
      <w:r>
        <w:t xml:space="preserve"> is a secure network, and your device is registered, MAC randomization is not necessary and will prevent you from connecting.</w:t>
      </w:r>
    </w:p>
    <w:p w14:paraId="187E422E" w14:textId="77777777" w:rsidR="00F64AB4" w:rsidRPr="00F64AB4" w:rsidRDefault="00F64AB4" w:rsidP="00F64AB4">
      <w:pPr>
        <w:rPr>
          <w:b/>
        </w:rPr>
      </w:pPr>
      <w:r w:rsidRPr="00F64AB4">
        <w:rPr>
          <w:b/>
        </w:rPr>
        <w:t>Google Pixel / Motorola / Other Androids:</w:t>
      </w:r>
    </w:p>
    <w:p w14:paraId="3EBD90C3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Open the Settings app</w:t>
      </w:r>
    </w:p>
    <w:p w14:paraId="09676F92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Select Network and Internet</w:t>
      </w:r>
    </w:p>
    <w:p w14:paraId="602FE8A3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WiFi</w:t>
      </w:r>
      <w:proofErr w:type="spellEnd"/>
    </w:p>
    <w:p w14:paraId="28FCA2B0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Connect to the Wireless network</w:t>
      </w:r>
    </w:p>
    <w:p w14:paraId="7EF9FBDF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Tap the gear icon next to the current connection</w:t>
      </w:r>
    </w:p>
    <w:p w14:paraId="57409438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Select Advanced</w:t>
      </w:r>
    </w:p>
    <w:p w14:paraId="63830C12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Select Privacy</w:t>
      </w:r>
    </w:p>
    <w:p w14:paraId="357305AD" w14:textId="77777777" w:rsidR="00F64AB4" w:rsidRDefault="00F64AB4" w:rsidP="00F64AB4">
      <w:pPr>
        <w:pStyle w:val="ListParagraph"/>
        <w:numPr>
          <w:ilvl w:val="0"/>
          <w:numId w:val="12"/>
        </w:numPr>
      </w:pPr>
      <w:r>
        <w:t>Select "Use device MAC"</w:t>
      </w:r>
    </w:p>
    <w:p w14:paraId="18AD9059" w14:textId="77777777" w:rsidR="00F64AB4" w:rsidRPr="00F64AB4" w:rsidRDefault="00F64AB4" w:rsidP="00F64AB4">
      <w:pPr>
        <w:rPr>
          <w:b/>
        </w:rPr>
      </w:pPr>
      <w:r w:rsidRPr="00F64AB4">
        <w:rPr>
          <w:b/>
        </w:rPr>
        <w:t>Samsung Galaxy:</w:t>
      </w:r>
    </w:p>
    <w:p w14:paraId="55875948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Navigate to "Settings"</w:t>
      </w:r>
    </w:p>
    <w:p w14:paraId="44790CC7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Select "Connections"</w:t>
      </w:r>
    </w:p>
    <w:p w14:paraId="72EBFE2A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Select "</w:t>
      </w:r>
      <w:proofErr w:type="spellStart"/>
      <w:r>
        <w:t>WiFi</w:t>
      </w:r>
      <w:proofErr w:type="spellEnd"/>
      <w:r>
        <w:t>"</w:t>
      </w:r>
    </w:p>
    <w:p w14:paraId="62828339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Select "the Wireless Network you wish to connect to"</w:t>
      </w:r>
    </w:p>
    <w:p w14:paraId="43F10630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Tap the gear shaped icon next to the network you connected to</w:t>
      </w:r>
    </w:p>
    <w:p w14:paraId="1087292C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Select "Advanced"</w:t>
      </w:r>
    </w:p>
    <w:p w14:paraId="2C432645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On the next screen there is a menu labeled "MAC Address Type".</w:t>
      </w:r>
    </w:p>
    <w:p w14:paraId="27200221" w14:textId="77777777" w:rsidR="00F64AB4" w:rsidRDefault="00F64AB4" w:rsidP="00F64AB4">
      <w:pPr>
        <w:pStyle w:val="ListParagraph"/>
        <w:numPr>
          <w:ilvl w:val="0"/>
          <w:numId w:val="13"/>
        </w:numPr>
      </w:pPr>
      <w:r>
        <w:t>Tap on "MAC Address Type"</w:t>
      </w:r>
    </w:p>
    <w:p w14:paraId="13135DEE" w14:textId="11FE7665" w:rsidR="00F64AB4" w:rsidRPr="009D071B" w:rsidRDefault="00F64AB4" w:rsidP="00F64AB4">
      <w:pPr>
        <w:pStyle w:val="ListParagraph"/>
        <w:numPr>
          <w:ilvl w:val="0"/>
          <w:numId w:val="13"/>
        </w:numPr>
      </w:pPr>
      <w:r>
        <w:t>Select “Use Phone/Device MAC”</w:t>
      </w:r>
    </w:p>
    <w:sectPr w:rsidR="00F64AB4" w:rsidRPr="009D071B" w:rsidSect="001D53D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C5A3" w14:textId="77777777" w:rsidR="007B7B0E" w:rsidRDefault="007B7B0E" w:rsidP="00CD0370">
      <w:pPr>
        <w:spacing w:before="0" w:after="0" w:line="240" w:lineRule="auto"/>
      </w:pPr>
      <w:r>
        <w:separator/>
      </w:r>
    </w:p>
  </w:endnote>
  <w:endnote w:type="continuationSeparator" w:id="0">
    <w:p w14:paraId="39F22483" w14:textId="77777777" w:rsidR="007B7B0E" w:rsidRDefault="007B7B0E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B820" w14:textId="77777777" w:rsidR="007B7B0E" w:rsidRDefault="007B7B0E" w:rsidP="00CD0370">
      <w:pPr>
        <w:spacing w:before="0" w:after="0" w:line="240" w:lineRule="auto"/>
      </w:pPr>
      <w:r>
        <w:separator/>
      </w:r>
    </w:p>
  </w:footnote>
  <w:footnote w:type="continuationSeparator" w:id="0">
    <w:p w14:paraId="0131798D" w14:textId="77777777" w:rsidR="007B7B0E" w:rsidRDefault="007B7B0E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2B6" w14:textId="7176CEC0" w:rsidR="007B19AA" w:rsidRDefault="007B19AA" w:rsidP="00BE3213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3FB96" wp14:editId="73113EDB">
          <wp:simplePos x="0" y="0"/>
          <wp:positionH relativeFrom="column">
            <wp:posOffset>-151130</wp:posOffset>
          </wp:positionH>
          <wp:positionV relativeFrom="paragraph">
            <wp:posOffset>-249555</wp:posOffset>
          </wp:positionV>
          <wp:extent cx="2210764" cy="882797"/>
          <wp:effectExtent l="0" t="0" r="0" b="0"/>
          <wp:wrapNone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4" cy="88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0893" w14:textId="3CBE1129" w:rsidR="00CD0370" w:rsidRDefault="00CD0370" w:rsidP="00BE3213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678"/>
    <w:multiLevelType w:val="hybridMultilevel"/>
    <w:tmpl w:val="ECA0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EE6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833"/>
    <w:multiLevelType w:val="hybridMultilevel"/>
    <w:tmpl w:val="1CC4D51E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4B50"/>
    <w:multiLevelType w:val="hybridMultilevel"/>
    <w:tmpl w:val="661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06EF"/>
    <w:multiLevelType w:val="hybridMultilevel"/>
    <w:tmpl w:val="1DC0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187D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40E4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358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F559C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C4784"/>
    <w:multiLevelType w:val="hybridMultilevel"/>
    <w:tmpl w:val="AF38A9D6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434B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97812"/>
    <w:multiLevelType w:val="hybridMultilevel"/>
    <w:tmpl w:val="4DB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39B"/>
    <w:multiLevelType w:val="hybridMultilevel"/>
    <w:tmpl w:val="6E14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200F"/>
    <w:rsid w:val="000164EB"/>
    <w:rsid w:val="000210AD"/>
    <w:rsid w:val="00031D35"/>
    <w:rsid w:val="00032418"/>
    <w:rsid w:val="00036751"/>
    <w:rsid w:val="00042743"/>
    <w:rsid w:val="00076723"/>
    <w:rsid w:val="00076C6D"/>
    <w:rsid w:val="000811F0"/>
    <w:rsid w:val="00085B51"/>
    <w:rsid w:val="00092C94"/>
    <w:rsid w:val="00096A12"/>
    <w:rsid w:val="000A479A"/>
    <w:rsid w:val="000A7072"/>
    <w:rsid w:val="000B61A2"/>
    <w:rsid w:val="000C5063"/>
    <w:rsid w:val="000D0608"/>
    <w:rsid w:val="000D5FD2"/>
    <w:rsid w:val="000D6DD5"/>
    <w:rsid w:val="00106B33"/>
    <w:rsid w:val="00112B38"/>
    <w:rsid w:val="00112F16"/>
    <w:rsid w:val="00121469"/>
    <w:rsid w:val="00141F5C"/>
    <w:rsid w:val="001525E2"/>
    <w:rsid w:val="0015516A"/>
    <w:rsid w:val="00155304"/>
    <w:rsid w:val="00161466"/>
    <w:rsid w:val="00161968"/>
    <w:rsid w:val="00162D63"/>
    <w:rsid w:val="001632BB"/>
    <w:rsid w:val="00170F83"/>
    <w:rsid w:val="0017201B"/>
    <w:rsid w:val="00172232"/>
    <w:rsid w:val="0018017D"/>
    <w:rsid w:val="00181C7D"/>
    <w:rsid w:val="00181FA9"/>
    <w:rsid w:val="00182619"/>
    <w:rsid w:val="001A3CAC"/>
    <w:rsid w:val="001B3C99"/>
    <w:rsid w:val="001C0677"/>
    <w:rsid w:val="001D53DC"/>
    <w:rsid w:val="001D7E48"/>
    <w:rsid w:val="001E3CC4"/>
    <w:rsid w:val="001F348A"/>
    <w:rsid w:val="002044A1"/>
    <w:rsid w:val="00205142"/>
    <w:rsid w:val="00205BCE"/>
    <w:rsid w:val="00206405"/>
    <w:rsid w:val="002279B0"/>
    <w:rsid w:val="00234019"/>
    <w:rsid w:val="00260645"/>
    <w:rsid w:val="00264D0F"/>
    <w:rsid w:val="00266B79"/>
    <w:rsid w:val="00294534"/>
    <w:rsid w:val="00294893"/>
    <w:rsid w:val="00295EF4"/>
    <w:rsid w:val="002A1D79"/>
    <w:rsid w:val="002A5E32"/>
    <w:rsid w:val="002A7CBA"/>
    <w:rsid w:val="002B4C18"/>
    <w:rsid w:val="002B5D29"/>
    <w:rsid w:val="002C5550"/>
    <w:rsid w:val="002D6213"/>
    <w:rsid w:val="002E1339"/>
    <w:rsid w:val="002E74D3"/>
    <w:rsid w:val="002F4067"/>
    <w:rsid w:val="003023DE"/>
    <w:rsid w:val="00302930"/>
    <w:rsid w:val="003105A0"/>
    <w:rsid w:val="00312403"/>
    <w:rsid w:val="00312E51"/>
    <w:rsid w:val="00313EC3"/>
    <w:rsid w:val="003151B7"/>
    <w:rsid w:val="003165F7"/>
    <w:rsid w:val="003205D4"/>
    <w:rsid w:val="00321B3F"/>
    <w:rsid w:val="00324161"/>
    <w:rsid w:val="003258C4"/>
    <w:rsid w:val="00332D91"/>
    <w:rsid w:val="00334819"/>
    <w:rsid w:val="00336EF7"/>
    <w:rsid w:val="003403C5"/>
    <w:rsid w:val="00343629"/>
    <w:rsid w:val="00347433"/>
    <w:rsid w:val="00364D5A"/>
    <w:rsid w:val="003820DF"/>
    <w:rsid w:val="0038683B"/>
    <w:rsid w:val="00390EE7"/>
    <w:rsid w:val="0039101B"/>
    <w:rsid w:val="003947DD"/>
    <w:rsid w:val="0039554B"/>
    <w:rsid w:val="00396E4B"/>
    <w:rsid w:val="003A0816"/>
    <w:rsid w:val="003A0CEA"/>
    <w:rsid w:val="003A5C65"/>
    <w:rsid w:val="003B19D3"/>
    <w:rsid w:val="003B7F22"/>
    <w:rsid w:val="003D23E9"/>
    <w:rsid w:val="003D3810"/>
    <w:rsid w:val="003E24F8"/>
    <w:rsid w:val="004059AA"/>
    <w:rsid w:val="004065AE"/>
    <w:rsid w:val="004157DB"/>
    <w:rsid w:val="00426C91"/>
    <w:rsid w:val="004400D9"/>
    <w:rsid w:val="00441147"/>
    <w:rsid w:val="00442746"/>
    <w:rsid w:val="00442D5C"/>
    <w:rsid w:val="00443BA2"/>
    <w:rsid w:val="00444401"/>
    <w:rsid w:val="00465781"/>
    <w:rsid w:val="00471E0F"/>
    <w:rsid w:val="0047207B"/>
    <w:rsid w:val="00473D1D"/>
    <w:rsid w:val="00481682"/>
    <w:rsid w:val="00484580"/>
    <w:rsid w:val="00490452"/>
    <w:rsid w:val="00494EBC"/>
    <w:rsid w:val="00494F0C"/>
    <w:rsid w:val="004959FC"/>
    <w:rsid w:val="004B28A4"/>
    <w:rsid w:val="004B3848"/>
    <w:rsid w:val="004C1D0A"/>
    <w:rsid w:val="004C7BC4"/>
    <w:rsid w:val="004E3AB6"/>
    <w:rsid w:val="004E6E81"/>
    <w:rsid w:val="004F0B00"/>
    <w:rsid w:val="004F6318"/>
    <w:rsid w:val="004F7837"/>
    <w:rsid w:val="00504948"/>
    <w:rsid w:val="00505A6B"/>
    <w:rsid w:val="005156B6"/>
    <w:rsid w:val="00533700"/>
    <w:rsid w:val="0053658F"/>
    <w:rsid w:val="005401C4"/>
    <w:rsid w:val="00557D2A"/>
    <w:rsid w:val="00570751"/>
    <w:rsid w:val="005707FA"/>
    <w:rsid w:val="005730D6"/>
    <w:rsid w:val="0058166D"/>
    <w:rsid w:val="005826B6"/>
    <w:rsid w:val="00592F7F"/>
    <w:rsid w:val="00595059"/>
    <w:rsid w:val="005A06A0"/>
    <w:rsid w:val="005B03AF"/>
    <w:rsid w:val="005B48E4"/>
    <w:rsid w:val="005B49AB"/>
    <w:rsid w:val="005B4F14"/>
    <w:rsid w:val="005B717F"/>
    <w:rsid w:val="005C0789"/>
    <w:rsid w:val="005C2B5B"/>
    <w:rsid w:val="005C488B"/>
    <w:rsid w:val="005C4EEA"/>
    <w:rsid w:val="005D0EF4"/>
    <w:rsid w:val="005D15F5"/>
    <w:rsid w:val="005D27DB"/>
    <w:rsid w:val="005D2A7D"/>
    <w:rsid w:val="005E37C6"/>
    <w:rsid w:val="005F08C6"/>
    <w:rsid w:val="005F5BFB"/>
    <w:rsid w:val="00616789"/>
    <w:rsid w:val="0061799E"/>
    <w:rsid w:val="00630643"/>
    <w:rsid w:val="006313E9"/>
    <w:rsid w:val="00632E2B"/>
    <w:rsid w:val="00635A3E"/>
    <w:rsid w:val="00643E80"/>
    <w:rsid w:val="00665022"/>
    <w:rsid w:val="00671634"/>
    <w:rsid w:val="006733A2"/>
    <w:rsid w:val="00673CE7"/>
    <w:rsid w:val="0068116A"/>
    <w:rsid w:val="0068119C"/>
    <w:rsid w:val="00684E3B"/>
    <w:rsid w:val="006A48E8"/>
    <w:rsid w:val="006B3038"/>
    <w:rsid w:val="006C625E"/>
    <w:rsid w:val="006C78A8"/>
    <w:rsid w:val="006C7B6C"/>
    <w:rsid w:val="006C7E0C"/>
    <w:rsid w:val="006C7FDA"/>
    <w:rsid w:val="006D00A3"/>
    <w:rsid w:val="006D15D5"/>
    <w:rsid w:val="006D3595"/>
    <w:rsid w:val="006E0F04"/>
    <w:rsid w:val="006F2AEB"/>
    <w:rsid w:val="006F3DBB"/>
    <w:rsid w:val="006F47B8"/>
    <w:rsid w:val="007078BB"/>
    <w:rsid w:val="00713DE0"/>
    <w:rsid w:val="00717A9B"/>
    <w:rsid w:val="00734CBC"/>
    <w:rsid w:val="00736D4C"/>
    <w:rsid w:val="0074353F"/>
    <w:rsid w:val="007477BF"/>
    <w:rsid w:val="00763164"/>
    <w:rsid w:val="007759CC"/>
    <w:rsid w:val="00776CE8"/>
    <w:rsid w:val="00780802"/>
    <w:rsid w:val="007814CA"/>
    <w:rsid w:val="0078473F"/>
    <w:rsid w:val="0079524E"/>
    <w:rsid w:val="007A3D30"/>
    <w:rsid w:val="007B19AA"/>
    <w:rsid w:val="007B344A"/>
    <w:rsid w:val="007B430C"/>
    <w:rsid w:val="007B5CBC"/>
    <w:rsid w:val="007B7B0E"/>
    <w:rsid w:val="007C71A3"/>
    <w:rsid w:val="007D0A5F"/>
    <w:rsid w:val="007D2002"/>
    <w:rsid w:val="007D3678"/>
    <w:rsid w:val="007D7376"/>
    <w:rsid w:val="007D7708"/>
    <w:rsid w:val="007D7E1E"/>
    <w:rsid w:val="007E488C"/>
    <w:rsid w:val="007F10E9"/>
    <w:rsid w:val="007F1D62"/>
    <w:rsid w:val="007F1F78"/>
    <w:rsid w:val="007F3D77"/>
    <w:rsid w:val="0080281E"/>
    <w:rsid w:val="0082075F"/>
    <w:rsid w:val="00824A0A"/>
    <w:rsid w:val="0082656E"/>
    <w:rsid w:val="00826FED"/>
    <w:rsid w:val="00832C52"/>
    <w:rsid w:val="00854600"/>
    <w:rsid w:val="008618FE"/>
    <w:rsid w:val="008726FF"/>
    <w:rsid w:val="00881B01"/>
    <w:rsid w:val="00884E1B"/>
    <w:rsid w:val="00887A3F"/>
    <w:rsid w:val="00894B16"/>
    <w:rsid w:val="008979DD"/>
    <w:rsid w:val="008C3416"/>
    <w:rsid w:val="008E1176"/>
    <w:rsid w:val="00901625"/>
    <w:rsid w:val="00902B1C"/>
    <w:rsid w:val="00922276"/>
    <w:rsid w:val="0092469D"/>
    <w:rsid w:val="009250F5"/>
    <w:rsid w:val="00926066"/>
    <w:rsid w:val="00934339"/>
    <w:rsid w:val="00942D97"/>
    <w:rsid w:val="009530E2"/>
    <w:rsid w:val="00960FC5"/>
    <w:rsid w:val="00961BC6"/>
    <w:rsid w:val="00966C8B"/>
    <w:rsid w:val="00984C35"/>
    <w:rsid w:val="0099711B"/>
    <w:rsid w:val="009A1A8C"/>
    <w:rsid w:val="009A3089"/>
    <w:rsid w:val="009A43E1"/>
    <w:rsid w:val="009A661D"/>
    <w:rsid w:val="009C4E8D"/>
    <w:rsid w:val="009D071B"/>
    <w:rsid w:val="009D574D"/>
    <w:rsid w:val="009D6ACD"/>
    <w:rsid w:val="009E19E9"/>
    <w:rsid w:val="009F26C8"/>
    <w:rsid w:val="00A01E6F"/>
    <w:rsid w:val="00A051FC"/>
    <w:rsid w:val="00A05536"/>
    <w:rsid w:val="00A07498"/>
    <w:rsid w:val="00A074E3"/>
    <w:rsid w:val="00A1668E"/>
    <w:rsid w:val="00A32077"/>
    <w:rsid w:val="00A35E95"/>
    <w:rsid w:val="00A5070A"/>
    <w:rsid w:val="00A50E30"/>
    <w:rsid w:val="00A70851"/>
    <w:rsid w:val="00A71B55"/>
    <w:rsid w:val="00A76BF7"/>
    <w:rsid w:val="00A77376"/>
    <w:rsid w:val="00A92A29"/>
    <w:rsid w:val="00AB0281"/>
    <w:rsid w:val="00AC00AF"/>
    <w:rsid w:val="00AC0C4C"/>
    <w:rsid w:val="00AE1BC0"/>
    <w:rsid w:val="00AF10A6"/>
    <w:rsid w:val="00B02095"/>
    <w:rsid w:val="00B22335"/>
    <w:rsid w:val="00B23DA8"/>
    <w:rsid w:val="00B257EF"/>
    <w:rsid w:val="00B32C70"/>
    <w:rsid w:val="00B34B03"/>
    <w:rsid w:val="00B41B29"/>
    <w:rsid w:val="00B42CFC"/>
    <w:rsid w:val="00B45A15"/>
    <w:rsid w:val="00B52654"/>
    <w:rsid w:val="00B52C2E"/>
    <w:rsid w:val="00B6518D"/>
    <w:rsid w:val="00B66F94"/>
    <w:rsid w:val="00B66FFA"/>
    <w:rsid w:val="00B737EF"/>
    <w:rsid w:val="00B748B4"/>
    <w:rsid w:val="00B74B93"/>
    <w:rsid w:val="00B74CA5"/>
    <w:rsid w:val="00B8657D"/>
    <w:rsid w:val="00B87171"/>
    <w:rsid w:val="00B907EC"/>
    <w:rsid w:val="00B93C54"/>
    <w:rsid w:val="00B97C82"/>
    <w:rsid w:val="00B97F27"/>
    <w:rsid w:val="00BA389D"/>
    <w:rsid w:val="00BA7A11"/>
    <w:rsid w:val="00BB012B"/>
    <w:rsid w:val="00BB099B"/>
    <w:rsid w:val="00BC117E"/>
    <w:rsid w:val="00BC2803"/>
    <w:rsid w:val="00BC665D"/>
    <w:rsid w:val="00BD06BD"/>
    <w:rsid w:val="00BD7182"/>
    <w:rsid w:val="00BE3213"/>
    <w:rsid w:val="00BE3EA2"/>
    <w:rsid w:val="00BF1F7C"/>
    <w:rsid w:val="00BF53F0"/>
    <w:rsid w:val="00C01F9C"/>
    <w:rsid w:val="00C119B7"/>
    <w:rsid w:val="00C15325"/>
    <w:rsid w:val="00C15AC5"/>
    <w:rsid w:val="00C16A4A"/>
    <w:rsid w:val="00C219D9"/>
    <w:rsid w:val="00C242F9"/>
    <w:rsid w:val="00C30146"/>
    <w:rsid w:val="00C325CB"/>
    <w:rsid w:val="00C37BBC"/>
    <w:rsid w:val="00C42045"/>
    <w:rsid w:val="00C62679"/>
    <w:rsid w:val="00C632BD"/>
    <w:rsid w:val="00C6370D"/>
    <w:rsid w:val="00C65092"/>
    <w:rsid w:val="00C66A67"/>
    <w:rsid w:val="00C7290F"/>
    <w:rsid w:val="00C876EB"/>
    <w:rsid w:val="00C93B27"/>
    <w:rsid w:val="00CB05DE"/>
    <w:rsid w:val="00CC599A"/>
    <w:rsid w:val="00CD0370"/>
    <w:rsid w:val="00CD4D80"/>
    <w:rsid w:val="00CE50B1"/>
    <w:rsid w:val="00CF0EA0"/>
    <w:rsid w:val="00CF10EA"/>
    <w:rsid w:val="00CF62DC"/>
    <w:rsid w:val="00CF6F72"/>
    <w:rsid w:val="00D123D9"/>
    <w:rsid w:val="00D1606B"/>
    <w:rsid w:val="00D24D0C"/>
    <w:rsid w:val="00D40E14"/>
    <w:rsid w:val="00D446B6"/>
    <w:rsid w:val="00D450BF"/>
    <w:rsid w:val="00D518E9"/>
    <w:rsid w:val="00D539DA"/>
    <w:rsid w:val="00D6355C"/>
    <w:rsid w:val="00D64415"/>
    <w:rsid w:val="00D65B68"/>
    <w:rsid w:val="00D669CB"/>
    <w:rsid w:val="00D7688F"/>
    <w:rsid w:val="00D7751A"/>
    <w:rsid w:val="00D930EF"/>
    <w:rsid w:val="00D932B2"/>
    <w:rsid w:val="00D966D9"/>
    <w:rsid w:val="00DC23EC"/>
    <w:rsid w:val="00DC316E"/>
    <w:rsid w:val="00DC5456"/>
    <w:rsid w:val="00DD10EB"/>
    <w:rsid w:val="00DD4A76"/>
    <w:rsid w:val="00DE0A45"/>
    <w:rsid w:val="00DE13EF"/>
    <w:rsid w:val="00DE37B7"/>
    <w:rsid w:val="00DE6BDE"/>
    <w:rsid w:val="00E041AE"/>
    <w:rsid w:val="00E06072"/>
    <w:rsid w:val="00E07AB8"/>
    <w:rsid w:val="00E10278"/>
    <w:rsid w:val="00E10E70"/>
    <w:rsid w:val="00E119EE"/>
    <w:rsid w:val="00E14621"/>
    <w:rsid w:val="00E149BD"/>
    <w:rsid w:val="00E15D63"/>
    <w:rsid w:val="00E16E03"/>
    <w:rsid w:val="00E37D1A"/>
    <w:rsid w:val="00E417EB"/>
    <w:rsid w:val="00E4536A"/>
    <w:rsid w:val="00E52203"/>
    <w:rsid w:val="00E54F7A"/>
    <w:rsid w:val="00E65401"/>
    <w:rsid w:val="00E709F7"/>
    <w:rsid w:val="00E71BF4"/>
    <w:rsid w:val="00E7368A"/>
    <w:rsid w:val="00E92ED1"/>
    <w:rsid w:val="00E950A7"/>
    <w:rsid w:val="00E95431"/>
    <w:rsid w:val="00EA5F48"/>
    <w:rsid w:val="00EC5023"/>
    <w:rsid w:val="00EC6391"/>
    <w:rsid w:val="00ED5B8C"/>
    <w:rsid w:val="00ED5C44"/>
    <w:rsid w:val="00ED5E43"/>
    <w:rsid w:val="00EE1C5B"/>
    <w:rsid w:val="00EE5F3C"/>
    <w:rsid w:val="00EE7887"/>
    <w:rsid w:val="00F00EEC"/>
    <w:rsid w:val="00F051DD"/>
    <w:rsid w:val="00F06712"/>
    <w:rsid w:val="00F15A91"/>
    <w:rsid w:val="00F17281"/>
    <w:rsid w:val="00F279EB"/>
    <w:rsid w:val="00F3126F"/>
    <w:rsid w:val="00F33F80"/>
    <w:rsid w:val="00F417B7"/>
    <w:rsid w:val="00F44F7D"/>
    <w:rsid w:val="00F57AF6"/>
    <w:rsid w:val="00F64AB4"/>
    <w:rsid w:val="00F677DF"/>
    <w:rsid w:val="00F83EDE"/>
    <w:rsid w:val="00F878F8"/>
    <w:rsid w:val="00F90153"/>
    <w:rsid w:val="00F93045"/>
    <w:rsid w:val="00FA3BF7"/>
    <w:rsid w:val="00FA5B7B"/>
    <w:rsid w:val="00FA7C4C"/>
    <w:rsid w:val="00FC1E3D"/>
    <w:rsid w:val="00FC259B"/>
    <w:rsid w:val="00FC364B"/>
    <w:rsid w:val="00FE474B"/>
    <w:rsid w:val="00FE553C"/>
    <w:rsid w:val="02F1631F"/>
    <w:rsid w:val="033D39E7"/>
    <w:rsid w:val="06BAA1CB"/>
    <w:rsid w:val="077E181A"/>
    <w:rsid w:val="08B419CA"/>
    <w:rsid w:val="0AD54AD6"/>
    <w:rsid w:val="0B4090BA"/>
    <w:rsid w:val="0D50DB35"/>
    <w:rsid w:val="104FD232"/>
    <w:rsid w:val="17B92DAC"/>
    <w:rsid w:val="189686B9"/>
    <w:rsid w:val="1A55D020"/>
    <w:rsid w:val="1B7A53F9"/>
    <w:rsid w:val="1E70C56D"/>
    <w:rsid w:val="1F74DB75"/>
    <w:rsid w:val="247D626B"/>
    <w:rsid w:val="25FC8763"/>
    <w:rsid w:val="29161DC4"/>
    <w:rsid w:val="2A3ACCDD"/>
    <w:rsid w:val="2FB9C3B9"/>
    <w:rsid w:val="30A435EE"/>
    <w:rsid w:val="322ED783"/>
    <w:rsid w:val="32975597"/>
    <w:rsid w:val="34BCED13"/>
    <w:rsid w:val="36B7F47F"/>
    <w:rsid w:val="385E14EA"/>
    <w:rsid w:val="3B9DB988"/>
    <w:rsid w:val="3E797964"/>
    <w:rsid w:val="40678A82"/>
    <w:rsid w:val="40EB4C42"/>
    <w:rsid w:val="463ED612"/>
    <w:rsid w:val="48253BBD"/>
    <w:rsid w:val="4A412918"/>
    <w:rsid w:val="4BCDF891"/>
    <w:rsid w:val="4C58C4E7"/>
    <w:rsid w:val="4F91BE11"/>
    <w:rsid w:val="516CF3F6"/>
    <w:rsid w:val="529970ED"/>
    <w:rsid w:val="548AA4D2"/>
    <w:rsid w:val="5748C163"/>
    <w:rsid w:val="594F61E4"/>
    <w:rsid w:val="5AD8FBEC"/>
    <w:rsid w:val="5C74D69F"/>
    <w:rsid w:val="5EBF521D"/>
    <w:rsid w:val="5EF8D653"/>
    <w:rsid w:val="5FD31075"/>
    <w:rsid w:val="60EDE149"/>
    <w:rsid w:val="628A4D7C"/>
    <w:rsid w:val="63022DBA"/>
    <w:rsid w:val="67A324BB"/>
    <w:rsid w:val="6998F12D"/>
    <w:rsid w:val="69AD4382"/>
    <w:rsid w:val="6A9CDFF3"/>
    <w:rsid w:val="6F672304"/>
    <w:rsid w:val="70118EEF"/>
    <w:rsid w:val="72A859FD"/>
    <w:rsid w:val="73B239DD"/>
    <w:rsid w:val="75763149"/>
    <w:rsid w:val="763F0C86"/>
    <w:rsid w:val="765001B8"/>
    <w:rsid w:val="79C4782A"/>
    <w:rsid w:val="79D83D60"/>
    <w:rsid w:val="7A808EA0"/>
    <w:rsid w:val="7AA2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3959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FE"/>
  </w:style>
  <w:style w:type="paragraph" w:styleId="Heading1">
    <w:name w:val="heading 1"/>
    <w:basedOn w:val="Normal"/>
    <w:next w:val="Normal"/>
    <w:link w:val="Heading1Char"/>
    <w:uiPriority w:val="9"/>
    <w:qFormat/>
    <w:rsid w:val="006C7E0C"/>
    <w:pPr>
      <w:pBdr>
        <w:top w:val="single" w:sz="4" w:space="2" w:color="7F7F7F" w:themeColor="text1" w:themeTint="80"/>
        <w:bottom w:val="single" w:sz="4" w:space="1" w:color="7F7F7F" w:themeColor="text1" w:themeTint="80"/>
      </w:pBdr>
      <w:spacing w:before="300" w:after="0"/>
      <w:outlineLvl w:val="0"/>
    </w:pPr>
    <w:rPr>
      <w:caps/>
      <w:color w:val="C00000"/>
      <w:spacing w:val="1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0C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0C"/>
    <w:rPr>
      <w:caps/>
      <w:color w:val="C00000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E0C"/>
    <w:rPr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99A"/>
    <w:pPr>
      <w:spacing w:before="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59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524E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76C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A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4C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rknet.clark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1FA85A42644BAA419AE77FB77FCB" ma:contentTypeVersion="33" ma:contentTypeDescription="Create a new document." ma:contentTypeScope="" ma:versionID="793525b7bc5a77b03d4ba3744a307d1a">
  <xsd:schema xmlns:xsd="http://www.w3.org/2001/XMLSchema" xmlns:xs="http://www.w3.org/2001/XMLSchema" xmlns:p="http://schemas.microsoft.com/office/2006/metadata/properties" xmlns:ns3="228d2726-6127-410a-8a3f-5968dc82e647" xmlns:ns4="02473b92-730e-4ef1-bd1b-6c8c35356d62" targetNamespace="http://schemas.microsoft.com/office/2006/metadata/properties" ma:root="true" ma:fieldsID="7bff8e44a547057d9fd6852be6f7515b" ns3:_="" ns4:_="">
    <xsd:import namespace="228d2726-6127-410a-8a3f-5968dc82e647"/>
    <xsd:import namespace="02473b92-730e-4ef1-bd1b-6c8c35356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2726-6127-410a-8a3f-5968dc82e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3b92-730e-4ef1-bd1b-6c8c35356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28d2726-6127-410a-8a3f-5968dc82e647" xsi:nil="true"/>
    <Is_Collaboration_Space_Locked xmlns="228d2726-6127-410a-8a3f-5968dc82e647" xsi:nil="true"/>
    <AppVersion xmlns="228d2726-6127-410a-8a3f-5968dc82e647" xsi:nil="true"/>
    <Math_Settings xmlns="228d2726-6127-410a-8a3f-5968dc82e647" xsi:nil="true"/>
    <Templates xmlns="228d2726-6127-410a-8a3f-5968dc82e647" xsi:nil="true"/>
    <Invited_Members xmlns="228d2726-6127-410a-8a3f-5968dc82e647" xsi:nil="true"/>
    <Owner xmlns="228d2726-6127-410a-8a3f-5968dc82e647">
      <UserInfo>
        <DisplayName/>
        <AccountId xsi:nil="true"/>
        <AccountType/>
      </UserInfo>
    </Owner>
    <Member_Groups xmlns="228d2726-6127-410a-8a3f-5968dc82e647">
      <UserInfo>
        <DisplayName/>
        <AccountId xsi:nil="true"/>
        <AccountType/>
      </UserInfo>
    </Member_Groups>
    <Has_Leaders_Only_SectionGroup xmlns="228d2726-6127-410a-8a3f-5968dc82e647" xsi:nil="true"/>
    <LMS_Mappings xmlns="228d2726-6127-410a-8a3f-5968dc82e647" xsi:nil="true"/>
    <Invited_Leaders xmlns="228d2726-6127-410a-8a3f-5968dc82e647" xsi:nil="true"/>
    <NotebookType xmlns="228d2726-6127-410a-8a3f-5968dc82e647" xsi:nil="true"/>
    <CultureName xmlns="228d2726-6127-410a-8a3f-5968dc82e647" xsi:nil="true"/>
    <Leaders xmlns="228d2726-6127-410a-8a3f-5968dc82e647">
      <UserInfo>
        <DisplayName/>
        <AccountId xsi:nil="true"/>
        <AccountType/>
      </UserInfo>
    </Leaders>
    <FolderType xmlns="228d2726-6127-410a-8a3f-5968dc82e647" xsi:nil="true"/>
    <Distribution_Groups xmlns="228d2726-6127-410a-8a3f-5968dc82e647" xsi:nil="true"/>
    <TeamsChannelId xmlns="228d2726-6127-410a-8a3f-5968dc82e647" xsi:nil="true"/>
    <IsNotebookLocked xmlns="228d2726-6127-410a-8a3f-5968dc82e647" xsi:nil="true"/>
    <Members xmlns="228d2726-6127-410a-8a3f-5968dc82e647">
      <UserInfo>
        <DisplayName/>
        <AccountId xsi:nil="true"/>
        <AccountType/>
      </UserInfo>
    </Members>
    <Self_Registration_Enabled xmlns="228d2726-6127-410a-8a3f-5968dc82e6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8FA6A-E57D-4C53-A2B0-B1828096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2726-6127-410a-8a3f-5968dc82e647"/>
    <ds:schemaRef ds:uri="02473b92-730e-4ef1-bd1b-6c8c3535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228d2726-6127-410a-8a3f-5968dc82e647"/>
  </ds:schemaRefs>
</ds:datastoreItem>
</file>

<file path=customXml/itemProps3.xml><?xml version="1.0" encoding="utf-8"?>
<ds:datastoreItem xmlns:ds="http://schemas.openxmlformats.org/officeDocument/2006/customXml" ds:itemID="{BF866D66-EE60-4A6E-9505-20C07E8EF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Tess Walsh</cp:lastModifiedBy>
  <cp:revision>2</cp:revision>
  <cp:lastPrinted>2020-07-27T20:19:00Z</cp:lastPrinted>
  <dcterms:created xsi:type="dcterms:W3CDTF">2024-01-09T14:07:00Z</dcterms:created>
  <dcterms:modified xsi:type="dcterms:W3CDTF">2024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1FA85A42644BAA419AE77FB77FCB</vt:lpwstr>
  </property>
</Properties>
</file>